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33" w:rsidRPr="00A4523A" w:rsidRDefault="001D3733" w:rsidP="000B3574">
      <w:pPr>
        <w:spacing w:after="120" w:line="240" w:lineRule="auto"/>
        <w:ind w:left="-1134"/>
        <w:jc w:val="center"/>
        <w:rPr>
          <w:rFonts w:ascii="Arial" w:hAnsi="Arial" w:cs="Arial"/>
          <w:b/>
          <w:color w:val="000000" w:themeColor="text1"/>
          <w:sz w:val="32"/>
          <w:lang w:val="en-US"/>
        </w:rPr>
      </w:pPr>
      <w:r w:rsidRPr="00A4523A">
        <w:rPr>
          <w:rFonts w:ascii="Arial" w:hAnsi="Arial" w:cs="Arial"/>
          <w:b/>
          <w:color w:val="000000" w:themeColor="text1"/>
          <w:sz w:val="32"/>
          <w:lang w:val="en-US"/>
        </w:rPr>
        <w:t>FAMILY TREE</w:t>
      </w:r>
      <w:r w:rsidR="00BF3262" w:rsidRPr="00A4523A">
        <w:rPr>
          <w:rFonts w:ascii="Arial" w:hAnsi="Arial" w:cs="Arial"/>
          <w:b/>
          <w:color w:val="000000" w:themeColor="text1"/>
          <w:sz w:val="32"/>
          <w:lang w:val="en-US"/>
        </w:rPr>
        <w:t xml:space="preserve"> </w:t>
      </w:r>
      <w:r w:rsidR="002A64AF" w:rsidRPr="00A4523A">
        <w:rPr>
          <w:rFonts w:ascii="Arial" w:hAnsi="Arial" w:cs="Arial"/>
          <w:b/>
          <w:color w:val="000000" w:themeColor="text1"/>
          <w:sz w:val="32"/>
          <w:lang w:val="en-US"/>
        </w:rPr>
        <w:t>FOR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961"/>
        <w:gridCol w:w="1521"/>
        <w:gridCol w:w="9"/>
        <w:gridCol w:w="1512"/>
        <w:gridCol w:w="2654"/>
        <w:gridCol w:w="4081"/>
      </w:tblGrid>
      <w:tr w:rsidR="00C42017" w:rsidRPr="005B5E93" w:rsidTr="00CF2E3F">
        <w:trPr>
          <w:trHeight w:val="516"/>
        </w:trPr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17" w:rsidRPr="005B5E93" w:rsidRDefault="00C42017" w:rsidP="0089398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>APPLICANT</w:t>
            </w: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2017" w:rsidRPr="005B5E93" w:rsidRDefault="00C42017" w:rsidP="0089398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17" w:rsidRPr="005B5E93" w:rsidRDefault="00C42017" w:rsidP="0089398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>SPOUSE</w:t>
            </w:r>
            <w:r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 xml:space="preserve"> OF THE APPLICANT</w:t>
            </w:r>
          </w:p>
        </w:tc>
      </w:tr>
      <w:tr w:rsidR="005B5E93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Surname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7F367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Marri</w:t>
            </w:r>
            <w:r w:rsidR="003A33CB">
              <w:rPr>
                <w:rFonts w:ascii="Arial" w:hAnsi="Arial" w:cs="Arial"/>
                <w:color w:val="000000" w:themeColor="text1"/>
                <w:lang w:val="en-US"/>
              </w:rPr>
              <w:t>ag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Surname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B5E93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  <w:r w:rsidR="003A1E04">
              <w:rPr>
                <w:rFonts w:ascii="Arial" w:hAnsi="Arial" w:cs="Arial"/>
                <w:color w:val="000000" w:themeColor="text1"/>
                <w:lang w:val="en-US"/>
              </w:rPr>
              <w:t xml:space="preserve"> (First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3A33CB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it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  <w:r w:rsidR="00A54E97">
              <w:rPr>
                <w:rFonts w:ascii="Arial" w:hAnsi="Arial" w:cs="Arial"/>
                <w:color w:val="000000" w:themeColor="text1"/>
                <w:lang w:val="en-US"/>
              </w:rPr>
              <w:t xml:space="preserve"> (First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A1E04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5B5E93" w:rsidRDefault="003A33CB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33CB">
              <w:rPr>
                <w:rFonts w:ascii="Arial" w:hAnsi="Arial" w:cs="Arial"/>
                <w:color w:val="000000" w:themeColor="text1"/>
                <w:lang w:val="en-US"/>
              </w:rPr>
              <w:t>Birth Surname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r w:rsidR="003A1E04">
              <w:rPr>
                <w:rFonts w:ascii="Arial" w:hAnsi="Arial" w:cs="Arial"/>
                <w:color w:val="000000" w:themeColor="text1"/>
                <w:lang w:val="en-US"/>
              </w:rPr>
              <w:t>Maide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5B5E93" w:rsidRDefault="003A1E04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5B5E93" w:rsidRDefault="003A33CB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5B5E93" w:rsidRDefault="003A1E04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5B5E93" w:rsidRDefault="003A33CB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A33CB">
              <w:rPr>
                <w:rFonts w:ascii="Arial" w:hAnsi="Arial" w:cs="Arial"/>
                <w:color w:val="000000" w:themeColor="text1"/>
                <w:lang w:val="en-US"/>
              </w:rPr>
              <w:t>Birth Surname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Maiden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4" w:rsidRPr="005B5E93" w:rsidRDefault="003A1E04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B5E93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3A33CB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3" w:rsidRPr="005B5E93" w:rsidRDefault="00B96BC3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7D475A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7D475A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85302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2" w:rsidRPr="005B5E93" w:rsidRDefault="00585302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2" w:rsidRPr="005B5E93" w:rsidRDefault="00585302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585302" w:rsidRPr="005B5E93" w:rsidRDefault="00585302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585302" w:rsidRPr="005B5E93" w:rsidRDefault="00585302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2" w:rsidRPr="005B5E93" w:rsidRDefault="00585302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2" w:rsidRPr="005B5E93" w:rsidRDefault="00585302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7D475A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bookmarkStart w:id="0" w:name="_GoBack" w:colFirst="5" w:colLast="5"/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82322F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82322F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i/>
                <w:color w:val="000000" w:themeColor="text1"/>
                <w:lang w:val="en-US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82322F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82322F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  <w:tr w:rsidR="007D475A" w:rsidRPr="005B5E93" w:rsidTr="00924751">
        <w:trPr>
          <w:trHeight w:val="39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U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82322F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82322F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5B5E93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U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5A" w:rsidRPr="0082322F" w:rsidRDefault="007D475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82322F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</w:tbl>
    <w:bookmarkEnd w:id="0"/>
    <w:p w:rsidR="00574105" w:rsidRPr="005B5E93" w:rsidRDefault="00574105" w:rsidP="009F48AB">
      <w:pPr>
        <w:spacing w:before="240" w:after="180" w:line="240" w:lineRule="auto"/>
        <w:rPr>
          <w:rFonts w:ascii="Arial" w:hAnsi="Arial" w:cs="Arial"/>
          <w:b/>
          <w:color w:val="000000" w:themeColor="text1"/>
          <w:sz w:val="28"/>
          <w:lang w:val="en-US"/>
        </w:rPr>
      </w:pPr>
      <w:r w:rsidRPr="005B5E93">
        <w:rPr>
          <w:rFonts w:ascii="Arial" w:hAnsi="Arial" w:cs="Arial"/>
          <w:b/>
          <w:color w:val="000000" w:themeColor="text1"/>
          <w:sz w:val="28"/>
          <w:lang w:val="en-US"/>
        </w:rPr>
        <w:t>PARENTS OF THE APPLICAN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8"/>
        <w:gridCol w:w="1559"/>
        <w:gridCol w:w="1559"/>
        <w:gridCol w:w="2694"/>
        <w:gridCol w:w="4189"/>
      </w:tblGrid>
      <w:tr w:rsidR="00C42017" w:rsidRPr="005B5E93" w:rsidTr="001556AE">
        <w:trPr>
          <w:trHeight w:val="5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17" w:rsidRPr="005B5E93" w:rsidRDefault="00C42017" w:rsidP="0089398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FATHER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017" w:rsidRPr="005B5E93" w:rsidRDefault="00C42017" w:rsidP="0089398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17" w:rsidRPr="005B5E93" w:rsidRDefault="00C42017" w:rsidP="0089398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MOTHER</w:t>
            </w:r>
          </w:p>
        </w:tc>
      </w:tr>
      <w:tr w:rsidR="005B5E93" w:rsidRPr="005B5E93" w:rsidTr="007F3672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Surname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7F367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Marri</w:t>
            </w:r>
            <w:r w:rsidR="00B12F1E">
              <w:rPr>
                <w:rFonts w:ascii="Arial" w:hAnsi="Arial" w:cs="Arial"/>
                <w:color w:val="000000" w:themeColor="text1"/>
                <w:lang w:val="en-US"/>
              </w:rPr>
              <w:t>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3A1E04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id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B5E93" w:rsidRPr="005B5E93" w:rsidTr="00CD1B4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B12F1E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B5E93" w:rsidRPr="005B5E93" w:rsidTr="00CD1B4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B12F1E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C5" w:rsidRPr="005B5E93" w:rsidRDefault="006704C5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101A3A" w:rsidRPr="005B5E93" w:rsidTr="00CD1B4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806D0C" w:rsidRDefault="00101A3A" w:rsidP="00CD1B49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B12F1E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101A3A" w:rsidRPr="005B5E93" w:rsidTr="00CD1B4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806D0C" w:rsidRDefault="00101A3A" w:rsidP="00CD1B49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101A3A" w:rsidRPr="005B5E93" w:rsidTr="00CD1B4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101A3A" w:rsidRPr="005B5E93" w:rsidTr="00CD1B4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  <w:tr w:rsidR="00101A3A" w:rsidRPr="005B5E93" w:rsidTr="00CD1B4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3A" w:rsidRPr="005B5E93" w:rsidRDefault="00101A3A" w:rsidP="00CD1B4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</w:tbl>
    <w:p w:rsidR="00FC4CA2" w:rsidRDefault="00FC4CA2" w:rsidP="00A652B9">
      <w:pPr>
        <w:tabs>
          <w:tab w:val="left" w:pos="6036"/>
        </w:tabs>
        <w:spacing w:after="240" w:line="240" w:lineRule="auto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1D3733" w:rsidRPr="005B5E93" w:rsidRDefault="009E4515" w:rsidP="00A652B9">
      <w:pPr>
        <w:tabs>
          <w:tab w:val="left" w:pos="6036"/>
        </w:tabs>
        <w:spacing w:after="240" w:line="240" w:lineRule="auto"/>
        <w:rPr>
          <w:rFonts w:ascii="Arial" w:hAnsi="Arial" w:cs="Arial"/>
          <w:color w:val="000000" w:themeColor="text1"/>
          <w:lang w:val="en-US"/>
        </w:rPr>
      </w:pPr>
      <w:r w:rsidRPr="005B5E93">
        <w:rPr>
          <w:rFonts w:ascii="Arial" w:hAnsi="Arial" w:cs="Arial"/>
          <w:b/>
          <w:color w:val="000000" w:themeColor="text1"/>
          <w:sz w:val="28"/>
          <w:lang w:val="en-US"/>
        </w:rPr>
        <w:lastRenderedPageBreak/>
        <w:t>GRANDPARENTS</w:t>
      </w:r>
      <w:r w:rsidR="00573E08" w:rsidRPr="005B5E93">
        <w:rPr>
          <w:rFonts w:ascii="Arial" w:hAnsi="Arial" w:cs="Arial"/>
          <w:b/>
          <w:color w:val="000000" w:themeColor="text1"/>
          <w:sz w:val="28"/>
          <w:lang w:val="en-US"/>
        </w:rPr>
        <w:t xml:space="preserve"> OF THE APPLICANT</w:t>
      </w:r>
      <w:r w:rsidR="001D3733" w:rsidRPr="005B5E93">
        <w:rPr>
          <w:rFonts w:ascii="Arial" w:hAnsi="Arial" w:cs="Arial"/>
          <w:color w:val="000000" w:themeColor="text1"/>
          <w:lang w:val="en-US"/>
        </w:rPr>
        <w:tab/>
      </w:r>
    </w:p>
    <w:p w:rsidR="00BD1DB4" w:rsidRPr="005B5E93" w:rsidRDefault="00BD1DB4" w:rsidP="0000359A">
      <w:pPr>
        <w:spacing w:before="240" w:after="240" w:line="240" w:lineRule="auto"/>
        <w:rPr>
          <w:rFonts w:ascii="Arial" w:hAnsi="Arial" w:cs="Arial"/>
          <w:b/>
          <w:color w:val="000000" w:themeColor="text1"/>
          <w:sz w:val="24"/>
          <w:lang w:val="en-US"/>
        </w:rPr>
      </w:pPr>
      <w:r w:rsidRPr="005B5E93">
        <w:rPr>
          <w:rFonts w:ascii="Arial" w:hAnsi="Arial" w:cs="Arial"/>
          <w:b/>
          <w:color w:val="000000" w:themeColor="text1"/>
          <w:sz w:val="24"/>
          <w:lang w:val="en-US"/>
        </w:rPr>
        <w:t>PARENTS OF FATHER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8"/>
        <w:gridCol w:w="1559"/>
        <w:gridCol w:w="1559"/>
        <w:gridCol w:w="2694"/>
        <w:gridCol w:w="4189"/>
      </w:tblGrid>
      <w:tr w:rsidR="00C42017" w:rsidRPr="005B5E93" w:rsidTr="00862E8B">
        <w:trPr>
          <w:trHeight w:val="5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17" w:rsidRPr="005B5E93" w:rsidRDefault="00C42017" w:rsidP="004B7C9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FATHER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017" w:rsidRPr="005B5E93" w:rsidRDefault="00C42017" w:rsidP="004B7C9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17" w:rsidRPr="005B5E93" w:rsidRDefault="00C42017" w:rsidP="004B7C9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MOTHER</w:t>
            </w:r>
          </w:p>
        </w:tc>
      </w:tr>
      <w:tr w:rsidR="005B5E93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tabs>
                <w:tab w:val="left" w:pos="1555"/>
              </w:tabs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Surname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Marri</w:t>
            </w:r>
            <w:r w:rsidR="00FE660D">
              <w:rPr>
                <w:rFonts w:ascii="Arial" w:hAnsi="Arial" w:cs="Arial"/>
                <w:color w:val="000000" w:themeColor="text1"/>
                <w:lang w:val="en-US"/>
              </w:rPr>
              <w:t>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737ABA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id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B5E93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FE660D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B5E93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FE660D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806D0C" w:rsidRDefault="00971A9E" w:rsidP="0039442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FE660D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806D0C" w:rsidRDefault="00971A9E" w:rsidP="0039442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</w:tbl>
    <w:p w:rsidR="00626367" w:rsidRPr="005B5E93" w:rsidRDefault="009E4515" w:rsidP="0000359A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5B5E93">
        <w:rPr>
          <w:rFonts w:ascii="Arial" w:hAnsi="Arial" w:cs="Arial"/>
          <w:b/>
          <w:color w:val="000000" w:themeColor="text1"/>
          <w:lang w:val="en-US"/>
        </w:rPr>
        <w:t xml:space="preserve">PARENTS OF </w:t>
      </w:r>
      <w:r w:rsidR="00D50E02" w:rsidRPr="005B5E93">
        <w:rPr>
          <w:rFonts w:ascii="Arial" w:hAnsi="Arial" w:cs="Arial"/>
          <w:b/>
          <w:color w:val="000000" w:themeColor="text1"/>
          <w:lang w:val="en-US"/>
        </w:rPr>
        <w:t>MOTHER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8"/>
        <w:gridCol w:w="1559"/>
        <w:gridCol w:w="1559"/>
        <w:gridCol w:w="2694"/>
        <w:gridCol w:w="4189"/>
      </w:tblGrid>
      <w:tr w:rsidR="00942C3E" w:rsidRPr="005B5E93" w:rsidTr="00A44B65">
        <w:trPr>
          <w:trHeight w:val="5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4B7C9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FATHER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4B7C9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4B7C9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MOTHER</w:t>
            </w:r>
          </w:p>
        </w:tc>
      </w:tr>
      <w:tr w:rsidR="005B5E93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Surname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Marri</w:t>
            </w:r>
            <w:r w:rsidR="00FE660D">
              <w:rPr>
                <w:rFonts w:ascii="Arial" w:hAnsi="Arial" w:cs="Arial"/>
                <w:color w:val="000000" w:themeColor="text1"/>
                <w:lang w:val="en-US"/>
              </w:rPr>
              <w:t>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737ABA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id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B5E93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FE660D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B5E93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FE660D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67" w:rsidRPr="005B5E93" w:rsidRDefault="00626367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806D0C" w:rsidRDefault="00971A9E" w:rsidP="00394426">
            <w:pPr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FE660D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806D0C" w:rsidRDefault="00971A9E" w:rsidP="00394426">
            <w:pPr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  <w:tr w:rsidR="00971A9E" w:rsidRPr="005B5E93" w:rsidTr="0039442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9E" w:rsidRPr="005B5E93" w:rsidRDefault="00971A9E" w:rsidP="0039442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</w:tbl>
    <w:p w:rsidR="00626367" w:rsidRPr="00E73600" w:rsidRDefault="00626367" w:rsidP="00E73600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7D122F" w:rsidRDefault="00C73F9A" w:rsidP="0000359A">
      <w:pPr>
        <w:rPr>
          <w:rFonts w:ascii="Arial" w:hAnsi="Arial" w:cs="Arial"/>
          <w:b/>
          <w:color w:val="000000" w:themeColor="text1"/>
          <w:sz w:val="32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32"/>
          <w:szCs w:val="28"/>
          <w:lang w:val="en-US"/>
        </w:rPr>
        <w:br w:type="page"/>
      </w:r>
      <w:r w:rsidR="007D122F">
        <w:rPr>
          <w:rFonts w:ascii="Arial" w:hAnsi="Arial" w:cs="Arial"/>
          <w:b/>
          <w:color w:val="000000" w:themeColor="text1"/>
          <w:sz w:val="32"/>
          <w:szCs w:val="28"/>
          <w:lang w:val="en-US"/>
        </w:rPr>
        <w:lastRenderedPageBreak/>
        <w:t>CONTACT DETAILS OF THE APPLIC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1917"/>
      </w:tblGrid>
      <w:tr w:rsidR="0098445F" w:rsidTr="00C401D3">
        <w:trPr>
          <w:trHeight w:val="454"/>
        </w:trPr>
        <w:tc>
          <w:tcPr>
            <w:tcW w:w="2263" w:type="dxa"/>
            <w:vAlign w:val="center"/>
          </w:tcPr>
          <w:p w:rsidR="0098445F" w:rsidRPr="005514B6" w:rsidRDefault="005514B6" w:rsidP="000A0D88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5514B6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917" w:type="dxa"/>
            <w:vAlign w:val="center"/>
          </w:tcPr>
          <w:p w:rsidR="0098445F" w:rsidRPr="005514B6" w:rsidRDefault="0098445F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8445F" w:rsidTr="00C401D3">
        <w:trPr>
          <w:trHeight w:val="454"/>
        </w:trPr>
        <w:tc>
          <w:tcPr>
            <w:tcW w:w="2263" w:type="dxa"/>
            <w:vAlign w:val="center"/>
          </w:tcPr>
          <w:p w:rsidR="0098445F" w:rsidRPr="005514B6" w:rsidRDefault="005514B6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5514B6">
              <w:rPr>
                <w:rFonts w:ascii="Arial" w:hAnsi="Arial" w:cs="Arial"/>
                <w:sz w:val="28"/>
                <w:szCs w:val="28"/>
                <w:lang w:val="en-US"/>
              </w:rPr>
              <w:t>Street Address</w:t>
            </w:r>
          </w:p>
        </w:tc>
        <w:tc>
          <w:tcPr>
            <w:tcW w:w="11917" w:type="dxa"/>
            <w:vAlign w:val="center"/>
          </w:tcPr>
          <w:p w:rsidR="0098445F" w:rsidRPr="005514B6" w:rsidRDefault="0098445F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8445F" w:rsidTr="00C401D3">
        <w:trPr>
          <w:trHeight w:val="454"/>
        </w:trPr>
        <w:tc>
          <w:tcPr>
            <w:tcW w:w="2263" w:type="dxa"/>
            <w:vAlign w:val="center"/>
          </w:tcPr>
          <w:p w:rsidR="0098445F" w:rsidRPr="005514B6" w:rsidRDefault="005514B6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5514B6">
              <w:rPr>
                <w:rFonts w:ascii="Arial" w:hAnsi="Arial" w:cs="Arial"/>
                <w:sz w:val="28"/>
                <w:szCs w:val="28"/>
                <w:lang w:val="en-US"/>
              </w:rPr>
              <w:t>City ZIP Code</w:t>
            </w:r>
          </w:p>
        </w:tc>
        <w:tc>
          <w:tcPr>
            <w:tcW w:w="11917" w:type="dxa"/>
            <w:vAlign w:val="center"/>
          </w:tcPr>
          <w:p w:rsidR="0098445F" w:rsidRPr="005514B6" w:rsidRDefault="0098445F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8445F" w:rsidTr="00C401D3">
        <w:trPr>
          <w:trHeight w:val="454"/>
        </w:trPr>
        <w:tc>
          <w:tcPr>
            <w:tcW w:w="2263" w:type="dxa"/>
            <w:vAlign w:val="center"/>
          </w:tcPr>
          <w:p w:rsidR="0098445F" w:rsidRPr="005514B6" w:rsidRDefault="005514B6" w:rsidP="00BB49E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5514B6">
              <w:rPr>
                <w:rFonts w:ascii="Arial" w:hAnsi="Arial" w:cs="Arial"/>
                <w:sz w:val="28"/>
                <w:szCs w:val="28"/>
                <w:lang w:val="en-US"/>
              </w:rPr>
              <w:t>Apt/Suite</w:t>
            </w:r>
          </w:p>
        </w:tc>
        <w:tc>
          <w:tcPr>
            <w:tcW w:w="11917" w:type="dxa"/>
            <w:vAlign w:val="center"/>
          </w:tcPr>
          <w:p w:rsidR="0098445F" w:rsidRPr="005514B6" w:rsidRDefault="0098445F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8445F" w:rsidTr="00C401D3">
        <w:trPr>
          <w:trHeight w:val="454"/>
        </w:trPr>
        <w:tc>
          <w:tcPr>
            <w:tcW w:w="2263" w:type="dxa"/>
            <w:vAlign w:val="center"/>
          </w:tcPr>
          <w:p w:rsidR="0098445F" w:rsidRPr="005514B6" w:rsidRDefault="005514B6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5514B6">
              <w:rPr>
                <w:rFonts w:ascii="Arial" w:hAnsi="Arial" w:cs="Arial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11917" w:type="dxa"/>
            <w:vAlign w:val="center"/>
          </w:tcPr>
          <w:p w:rsidR="0098445F" w:rsidRPr="005514B6" w:rsidRDefault="0098445F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652FF" w:rsidRPr="005514B6" w:rsidTr="00C401D3">
        <w:trPr>
          <w:trHeight w:val="454"/>
        </w:trPr>
        <w:tc>
          <w:tcPr>
            <w:tcW w:w="2263" w:type="dxa"/>
            <w:vAlign w:val="center"/>
          </w:tcPr>
          <w:p w:rsidR="002652FF" w:rsidRPr="005514B6" w:rsidRDefault="002652FF" w:rsidP="000A0D88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1917" w:type="dxa"/>
            <w:vAlign w:val="center"/>
          </w:tcPr>
          <w:p w:rsidR="002652FF" w:rsidRPr="005514B6" w:rsidRDefault="002652FF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652FF" w:rsidRPr="005514B6" w:rsidTr="00C401D3">
        <w:trPr>
          <w:trHeight w:val="454"/>
        </w:trPr>
        <w:tc>
          <w:tcPr>
            <w:tcW w:w="2263" w:type="dxa"/>
            <w:vAlign w:val="center"/>
          </w:tcPr>
          <w:p w:rsidR="002652FF" w:rsidRPr="002652FF" w:rsidRDefault="002652FF" w:rsidP="000A0D88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2652F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1917" w:type="dxa"/>
            <w:vAlign w:val="center"/>
          </w:tcPr>
          <w:p w:rsidR="002652FF" w:rsidRPr="005514B6" w:rsidRDefault="002652FF" w:rsidP="000A0D8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98445F" w:rsidRDefault="0098445F" w:rsidP="00E73600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8"/>
          <w:lang w:val="en-US"/>
        </w:rPr>
      </w:pPr>
    </w:p>
    <w:p w:rsidR="00E73600" w:rsidRPr="00E73600" w:rsidRDefault="00E73600" w:rsidP="00F62839">
      <w:pPr>
        <w:spacing w:before="240" w:after="240" w:line="240" w:lineRule="auto"/>
        <w:rPr>
          <w:rFonts w:ascii="Arial" w:hAnsi="Arial" w:cs="Arial"/>
          <w:b/>
          <w:color w:val="000000" w:themeColor="text1"/>
          <w:sz w:val="32"/>
          <w:szCs w:val="28"/>
          <w:lang w:val="en-US"/>
        </w:rPr>
      </w:pPr>
      <w:r w:rsidRPr="00E73600">
        <w:rPr>
          <w:rFonts w:ascii="Arial" w:hAnsi="Arial" w:cs="Arial"/>
          <w:b/>
          <w:color w:val="000000" w:themeColor="text1"/>
          <w:sz w:val="32"/>
          <w:szCs w:val="28"/>
          <w:lang w:val="en-US"/>
        </w:rPr>
        <w:t>INTRUCTIONS</w:t>
      </w:r>
    </w:p>
    <w:p w:rsidR="00E73600" w:rsidRPr="000B5700" w:rsidRDefault="000860E7" w:rsidP="00973FAB">
      <w:pPr>
        <w:spacing w:before="360"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B57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f a person was born in the USA, </w:t>
      </w:r>
      <w:r w:rsidR="00962334" w:rsidRPr="000B5700">
        <w:rPr>
          <w:rFonts w:ascii="Arial" w:hAnsi="Arial" w:cs="Arial"/>
          <w:color w:val="000000" w:themeColor="text1"/>
          <w:sz w:val="28"/>
          <w:szCs w:val="28"/>
          <w:lang w:val="en-US"/>
        </w:rPr>
        <w:t>write "US citizen at birth"</w:t>
      </w:r>
      <w:r w:rsidR="0096233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515BEF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B62223" w:rsidRPr="000B57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n </w:t>
      </w:r>
      <w:r w:rsidR="00515BE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</w:t>
      </w:r>
      <w:r w:rsidR="00B62223" w:rsidRPr="000B5700">
        <w:rPr>
          <w:rFonts w:ascii="Arial" w:hAnsi="Arial" w:cs="Arial"/>
          <w:color w:val="000000" w:themeColor="text1"/>
          <w:sz w:val="28"/>
          <w:szCs w:val="28"/>
          <w:lang w:val="en-US"/>
        </w:rPr>
        <w:t>field</w:t>
      </w:r>
      <w:r w:rsidRPr="000B57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“Naturalization in the US”</w:t>
      </w:r>
      <w:r w:rsidR="00B62223" w:rsidRPr="000B57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962334">
        <w:rPr>
          <w:rFonts w:ascii="Arial" w:hAnsi="Arial" w:cs="Arial"/>
          <w:color w:val="000000" w:themeColor="text1"/>
          <w:sz w:val="28"/>
          <w:szCs w:val="28"/>
          <w:lang w:val="en-US"/>
        </w:rPr>
        <w:t>-</w:t>
      </w:r>
      <w:r w:rsidR="00A76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ee </w:t>
      </w:r>
      <w:hyperlink r:id="rId7" w:history="1">
        <w:r w:rsidR="00A76885" w:rsidRPr="00A76885">
          <w:rPr>
            <w:rStyle w:val="Hypertextovodkaz"/>
            <w:rFonts w:ascii="Arial" w:hAnsi="Arial" w:cs="Arial"/>
            <w:sz w:val="28"/>
            <w:szCs w:val="28"/>
            <w:lang w:val="en-US"/>
          </w:rPr>
          <w:t>this article</w:t>
        </w:r>
      </w:hyperlink>
      <w:r w:rsidR="002F770D" w:rsidRPr="000B5700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:rsidR="00E73600" w:rsidRPr="00E73600" w:rsidRDefault="00E73600" w:rsidP="00973FAB">
      <w:pPr>
        <w:spacing w:before="360"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f </w:t>
      </w:r>
      <w:r w:rsidR="008A73C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ne of your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>parent</w:t>
      </w:r>
      <w:r w:rsidR="00926E94"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left Czechoslovakia / Czechia as </w:t>
      </w:r>
      <w:r w:rsidR="0091223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dult person, you </w:t>
      </w:r>
      <w:r w:rsidR="008A73C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enerally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do not need to give </w:t>
      </w:r>
      <w:r w:rsidR="0091223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</w:t>
      </w:r>
      <w:r w:rsidR="0075615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xact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details </w:t>
      </w:r>
      <w:r w:rsidR="00AC74A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regarding </w:t>
      </w:r>
      <w:r w:rsidR="00C92267">
        <w:rPr>
          <w:rFonts w:ascii="Arial" w:hAnsi="Arial" w:cs="Arial"/>
          <w:color w:val="000000" w:themeColor="text1"/>
          <w:sz w:val="28"/>
          <w:szCs w:val="28"/>
          <w:lang w:val="en-US"/>
        </w:rPr>
        <w:t>his parents (</w:t>
      </w:r>
      <w:r w:rsidR="00FC410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r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>grandparents</w:t>
      </w:r>
      <w:r w:rsidR="00C92267">
        <w:rPr>
          <w:rFonts w:ascii="Arial" w:hAnsi="Arial" w:cs="Arial"/>
          <w:color w:val="000000" w:themeColor="text1"/>
          <w:sz w:val="28"/>
          <w:szCs w:val="28"/>
          <w:lang w:val="en-US"/>
        </w:rPr>
        <w:t>)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:rsidR="00B97AA4" w:rsidRDefault="0091223B" w:rsidP="00973FAB">
      <w:pPr>
        <w:spacing w:before="360"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 will need to give the exact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details </w:t>
      </w:r>
      <w:r w:rsidR="00AC74A1">
        <w:rPr>
          <w:rFonts w:ascii="Arial" w:hAnsi="Arial" w:cs="Arial"/>
          <w:color w:val="000000" w:themeColor="text1"/>
          <w:sz w:val="28"/>
          <w:szCs w:val="28"/>
          <w:lang w:val="en-US"/>
        </w:rPr>
        <w:t>regarding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your grandparents with Czechoslovak / Czech roots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ogether with the details </w:t>
      </w:r>
      <w:r w:rsidR="00C9226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regarding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ir spouses unless the conditions of a previous paragraph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are met</w:t>
      </w:r>
      <w:proofErr w:type="gramEnd"/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:rsidR="00722802" w:rsidRDefault="00CE09AE" w:rsidP="00973FAB">
      <w:pPr>
        <w:spacing w:before="360"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Y</w:t>
      </w:r>
      <w:r w:rsidR="0072280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u </w:t>
      </w:r>
      <w:r w:rsidR="001B027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refore </w:t>
      </w:r>
      <w:r w:rsidR="0072280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do not need to give the details </w:t>
      </w:r>
      <w:r w:rsidR="00AC74A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regarding your </w:t>
      </w:r>
      <w:r w:rsidR="0072280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randparents if </w:t>
      </w:r>
      <w:r w:rsidR="00F62839">
        <w:rPr>
          <w:rFonts w:ascii="Arial" w:hAnsi="Arial" w:cs="Arial"/>
          <w:color w:val="000000" w:themeColor="text1"/>
          <w:sz w:val="28"/>
          <w:szCs w:val="28"/>
          <w:lang w:val="en-US"/>
        </w:rPr>
        <w:t>a respective</w:t>
      </w:r>
      <w:r w:rsidR="0072280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parent does not have any </w:t>
      </w:r>
      <w:r w:rsidR="00722802"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>Czechoslovak / Czech</w:t>
      </w:r>
      <w:r w:rsidR="0072280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roots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:rsidR="00EC4091" w:rsidRDefault="00686F2B" w:rsidP="0044479D">
      <w:pPr>
        <w:spacing w:before="360"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f none of </w:t>
      </w:r>
      <w:r w:rsidR="00903D7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above-mentioned persons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left </w:t>
      </w:r>
      <w:r w:rsidR="00F4599C"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territory of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Czechoslovakia / Czechia as </w:t>
      </w:r>
      <w:r w:rsidR="002D36D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 </w:t>
      </w:r>
      <w:r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>adult person,</w:t>
      </w:r>
      <w:r w:rsidR="00F4599C"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please continue to </w:t>
      </w:r>
      <w:r w:rsidR="00FC410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r </w:t>
      </w:r>
      <w:r w:rsidR="00FA712E"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ncestors with </w:t>
      </w:r>
      <w:r w:rsidR="009B78EA"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Czechoslovak / </w:t>
      </w:r>
      <w:r w:rsidR="00F4599C" w:rsidRPr="00E73600">
        <w:rPr>
          <w:rFonts w:ascii="Arial" w:hAnsi="Arial" w:cs="Arial"/>
          <w:color w:val="000000" w:themeColor="text1"/>
          <w:sz w:val="28"/>
          <w:szCs w:val="28"/>
          <w:lang w:val="en-US"/>
        </w:rPr>
        <w:t>Czech roots</w:t>
      </w:r>
      <w:r w:rsidR="003A78B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on page 4</w:t>
      </w:r>
      <w:r w:rsidR="00BA3DFD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1A0F6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7C7355">
        <w:rPr>
          <w:rFonts w:ascii="Arial" w:hAnsi="Arial" w:cs="Arial"/>
          <w:color w:val="000000" w:themeColor="text1"/>
          <w:sz w:val="28"/>
          <w:szCs w:val="28"/>
          <w:lang w:val="en-US"/>
        </w:rPr>
        <w:t>Feel free to</w:t>
      </w:r>
      <w:r w:rsidR="00237FC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BA3DF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continue </w:t>
      </w:r>
      <w:r w:rsidR="007027C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urther </w:t>
      </w:r>
      <w:r w:rsidR="00BA3DF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by copying </w:t>
      </w:r>
      <w:r w:rsidR="00237FC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same </w:t>
      </w:r>
      <w:r w:rsidR="00BA3DFD">
        <w:rPr>
          <w:rFonts w:ascii="Arial" w:hAnsi="Arial" w:cs="Arial"/>
          <w:color w:val="000000" w:themeColor="text1"/>
          <w:sz w:val="28"/>
          <w:szCs w:val="28"/>
          <w:lang w:val="en-US"/>
        </w:rPr>
        <w:t>table</w:t>
      </w:r>
      <w:r w:rsidR="00930D75" w:rsidRPr="00930D75">
        <w:t xml:space="preserve"> </w:t>
      </w:r>
      <w:r w:rsidR="00930D75" w:rsidRPr="00930D75">
        <w:rPr>
          <w:rFonts w:ascii="Arial" w:hAnsi="Arial" w:cs="Arial"/>
          <w:color w:val="000000" w:themeColor="text1"/>
          <w:sz w:val="28"/>
          <w:szCs w:val="28"/>
          <w:lang w:val="en-US"/>
        </w:rPr>
        <w:t>on additional pages</w:t>
      </w:r>
      <w:r w:rsidR="00BA3DFD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EC409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 w:type="page"/>
      </w:r>
    </w:p>
    <w:p w:rsidR="009710D3" w:rsidRPr="009710D3" w:rsidRDefault="009710D3" w:rsidP="009710D3">
      <w:pPr>
        <w:tabs>
          <w:tab w:val="left" w:pos="6036"/>
        </w:tabs>
        <w:spacing w:after="24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9710D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t xml:space="preserve">OLDER </w:t>
      </w:r>
      <w:r w:rsidRPr="009710D3">
        <w:rPr>
          <w:rFonts w:ascii="Arial" w:hAnsi="Arial" w:cs="Arial"/>
          <w:b/>
          <w:color w:val="000000" w:themeColor="text1"/>
          <w:sz w:val="28"/>
          <w:lang w:val="en-US"/>
        </w:rPr>
        <w:t>GENERATION</w:t>
      </w:r>
    </w:p>
    <w:p w:rsidR="00AD4D17" w:rsidRPr="00F71138" w:rsidRDefault="00AD4D17" w:rsidP="00962407">
      <w:pPr>
        <w:spacing w:before="240" w:after="24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B5E93">
        <w:rPr>
          <w:rFonts w:ascii="Arial" w:hAnsi="Arial" w:cs="Arial"/>
          <w:b/>
          <w:color w:val="000000" w:themeColor="text1"/>
          <w:sz w:val="24"/>
          <w:lang w:val="en-US"/>
        </w:rPr>
        <w:t xml:space="preserve">PARENTS OF </w:t>
      </w:r>
      <w:r>
        <w:rPr>
          <w:rFonts w:ascii="Arial" w:hAnsi="Arial" w:cs="Arial"/>
          <w:b/>
          <w:color w:val="000000" w:themeColor="text1"/>
          <w:sz w:val="24"/>
          <w:lang w:val="en-US"/>
        </w:rPr>
        <w:t>GRAND</w:t>
      </w:r>
      <w:r w:rsidRPr="005B5E93">
        <w:rPr>
          <w:rFonts w:ascii="Arial" w:hAnsi="Arial" w:cs="Arial"/>
          <w:b/>
          <w:color w:val="000000" w:themeColor="text1"/>
          <w:sz w:val="24"/>
          <w:lang w:val="en-US"/>
        </w:rPr>
        <w:t>FATHER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8"/>
        <w:gridCol w:w="1559"/>
        <w:gridCol w:w="1559"/>
        <w:gridCol w:w="2694"/>
        <w:gridCol w:w="4189"/>
      </w:tblGrid>
      <w:tr w:rsidR="00942C3E" w:rsidRPr="005B5E93" w:rsidTr="00B40F62">
        <w:trPr>
          <w:trHeight w:val="5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9161C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FATHER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9161C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MOTHER</w:t>
            </w: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tabs>
                <w:tab w:val="left" w:pos="1555"/>
              </w:tabs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Surname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Marri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id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806D0C" w:rsidRDefault="00AD4D17" w:rsidP="009161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806D0C" w:rsidRDefault="00AD4D17" w:rsidP="009161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</w:tbl>
    <w:p w:rsidR="00AD4D17" w:rsidRPr="005B5E93" w:rsidRDefault="00AD4D17" w:rsidP="00962407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5B5E93">
        <w:rPr>
          <w:rFonts w:ascii="Arial" w:hAnsi="Arial" w:cs="Arial"/>
          <w:b/>
          <w:color w:val="000000" w:themeColor="text1"/>
          <w:lang w:val="en-US"/>
        </w:rPr>
        <w:t xml:space="preserve">PARENTS OF </w:t>
      </w:r>
      <w:r>
        <w:rPr>
          <w:rFonts w:ascii="Arial" w:hAnsi="Arial" w:cs="Arial"/>
          <w:b/>
          <w:color w:val="000000" w:themeColor="text1"/>
          <w:lang w:val="en-US"/>
        </w:rPr>
        <w:t>GRAND</w:t>
      </w:r>
      <w:r w:rsidRPr="005B5E93">
        <w:rPr>
          <w:rFonts w:ascii="Arial" w:hAnsi="Arial" w:cs="Arial"/>
          <w:b/>
          <w:color w:val="000000" w:themeColor="text1"/>
          <w:lang w:val="en-US"/>
        </w:rPr>
        <w:t>MOTHER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8"/>
        <w:gridCol w:w="1559"/>
        <w:gridCol w:w="1559"/>
        <w:gridCol w:w="2694"/>
        <w:gridCol w:w="4189"/>
      </w:tblGrid>
      <w:tr w:rsidR="00942C3E" w:rsidRPr="005B5E93" w:rsidTr="00521663">
        <w:trPr>
          <w:trHeight w:val="5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9161C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FATHER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E" w:rsidRPr="005B5E93" w:rsidRDefault="00942C3E" w:rsidP="009161C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b/>
                <w:color w:val="000000" w:themeColor="text1"/>
                <w:lang w:val="en-US"/>
              </w:rPr>
              <w:t>MOTHER</w:t>
            </w: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Surname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Marri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id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Given nam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Date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806D0C" w:rsidRDefault="00AD4D17" w:rsidP="009161C2">
            <w:pPr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ity </w:t>
            </w: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of birth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806D0C" w:rsidRDefault="00AD4D17" w:rsidP="009161C2">
            <w:pPr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untry of birt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Last address in Czechi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 xml:space="preserve">Departure from Czechia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  <w:tr w:rsidR="00AD4D17" w:rsidRPr="005B5E93" w:rsidTr="009161C2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Naturalization in the US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17" w:rsidRPr="005B5E93" w:rsidRDefault="00AD4D17" w:rsidP="009161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B5E93">
              <w:rPr>
                <w:rFonts w:ascii="Arial" w:hAnsi="Arial" w:cs="Arial"/>
                <w:color w:val="000000" w:themeColor="text1"/>
                <w:lang w:val="en-US"/>
              </w:rPr>
              <w:t>Year</w:t>
            </w:r>
          </w:p>
        </w:tc>
      </w:tr>
    </w:tbl>
    <w:p w:rsidR="00626367" w:rsidRPr="00E73600" w:rsidRDefault="00626367" w:rsidP="009604BF">
      <w:pPr>
        <w:spacing w:after="24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sectPr w:rsidR="00626367" w:rsidRPr="00E73600" w:rsidSect="00AB1A6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07" w:rsidRDefault="00590707" w:rsidP="00590707">
      <w:pPr>
        <w:spacing w:after="0" w:line="240" w:lineRule="auto"/>
      </w:pPr>
      <w:r>
        <w:separator/>
      </w:r>
    </w:p>
  </w:endnote>
  <w:endnote w:type="continuationSeparator" w:id="0">
    <w:p w:rsidR="00590707" w:rsidRDefault="00590707" w:rsidP="005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195600"/>
      <w:docPartObj>
        <w:docPartGallery w:val="Page Numbers (Bottom of Page)"/>
        <w:docPartUnique/>
      </w:docPartObj>
    </w:sdtPr>
    <w:sdtEndPr/>
    <w:sdtContent>
      <w:p w:rsidR="00DB0BEE" w:rsidRDefault="00773DF9" w:rsidP="00FC4CA2">
        <w:pPr>
          <w:pStyle w:val="Zpat"/>
          <w:spacing w:before="120"/>
        </w:pPr>
        <w:r w:rsidRPr="00A361A3">
          <w:rPr>
            <w:rFonts w:ascii="Arial" w:hAnsi="Arial" w:cs="Arial"/>
            <w:sz w:val="20"/>
            <w:lang w:val="en-US"/>
          </w:rPr>
          <w:t>Please read instructions on page 3.</w:t>
        </w:r>
        <w:r w:rsidR="00FC4CA2">
          <w:rPr>
            <w:rFonts w:ascii="Arial" w:hAnsi="Arial" w:cs="Arial"/>
            <w:sz w:val="20"/>
            <w:lang w:val="en-US"/>
          </w:rPr>
          <w:t xml:space="preserve">                                                                  </w:t>
        </w:r>
        <w:r w:rsidR="00DB0BEE">
          <w:fldChar w:fldCharType="begin"/>
        </w:r>
        <w:r w:rsidR="00DB0BEE">
          <w:instrText>PAGE   \* MERGEFORMAT</w:instrText>
        </w:r>
        <w:r w:rsidR="00DB0BEE">
          <w:fldChar w:fldCharType="separate"/>
        </w:r>
        <w:r w:rsidR="0082322F">
          <w:rPr>
            <w:noProof/>
          </w:rPr>
          <w:t>4</w:t>
        </w:r>
        <w:r w:rsidR="00DB0BE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07" w:rsidRDefault="00590707" w:rsidP="00590707">
      <w:pPr>
        <w:spacing w:after="0" w:line="240" w:lineRule="auto"/>
      </w:pPr>
      <w:r>
        <w:separator/>
      </w:r>
    </w:p>
  </w:footnote>
  <w:footnote w:type="continuationSeparator" w:id="0">
    <w:p w:rsidR="00590707" w:rsidRDefault="00590707" w:rsidP="00590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66"/>
    <w:rsid w:val="00001CF4"/>
    <w:rsid w:val="00001D44"/>
    <w:rsid w:val="0000359A"/>
    <w:rsid w:val="00011CAD"/>
    <w:rsid w:val="00013C0A"/>
    <w:rsid w:val="00050C7F"/>
    <w:rsid w:val="000805F4"/>
    <w:rsid w:val="00080F2D"/>
    <w:rsid w:val="000860E7"/>
    <w:rsid w:val="000A0D88"/>
    <w:rsid w:val="000B3574"/>
    <w:rsid w:val="000B5700"/>
    <w:rsid w:val="00101A3A"/>
    <w:rsid w:val="00106C5B"/>
    <w:rsid w:val="00156320"/>
    <w:rsid w:val="001627E9"/>
    <w:rsid w:val="00166517"/>
    <w:rsid w:val="00181F69"/>
    <w:rsid w:val="001870C7"/>
    <w:rsid w:val="001A0F60"/>
    <w:rsid w:val="001A6FDD"/>
    <w:rsid w:val="001B027E"/>
    <w:rsid w:val="001D3733"/>
    <w:rsid w:val="001D4B0B"/>
    <w:rsid w:val="001E0C47"/>
    <w:rsid w:val="0023597B"/>
    <w:rsid w:val="00237FCF"/>
    <w:rsid w:val="00244665"/>
    <w:rsid w:val="00253EB1"/>
    <w:rsid w:val="002652FF"/>
    <w:rsid w:val="00273199"/>
    <w:rsid w:val="00274973"/>
    <w:rsid w:val="00283D94"/>
    <w:rsid w:val="002900D8"/>
    <w:rsid w:val="002A64AF"/>
    <w:rsid w:val="002B69F7"/>
    <w:rsid w:val="002C2D84"/>
    <w:rsid w:val="002D36D9"/>
    <w:rsid w:val="002E192D"/>
    <w:rsid w:val="002F770D"/>
    <w:rsid w:val="00336029"/>
    <w:rsid w:val="003502C6"/>
    <w:rsid w:val="00360826"/>
    <w:rsid w:val="00394426"/>
    <w:rsid w:val="003A1E04"/>
    <w:rsid w:val="003A33CB"/>
    <w:rsid w:val="003A5EBF"/>
    <w:rsid w:val="003A78BE"/>
    <w:rsid w:val="003B0FFA"/>
    <w:rsid w:val="00406251"/>
    <w:rsid w:val="0041138F"/>
    <w:rsid w:val="004124E7"/>
    <w:rsid w:val="00412C61"/>
    <w:rsid w:val="004201E5"/>
    <w:rsid w:val="00433216"/>
    <w:rsid w:val="0044479D"/>
    <w:rsid w:val="004624E3"/>
    <w:rsid w:val="0046658D"/>
    <w:rsid w:val="0047100E"/>
    <w:rsid w:val="004752D5"/>
    <w:rsid w:val="004917CE"/>
    <w:rsid w:val="004B0C43"/>
    <w:rsid w:val="004B4DD8"/>
    <w:rsid w:val="004C1C06"/>
    <w:rsid w:val="004C65F5"/>
    <w:rsid w:val="004D0F49"/>
    <w:rsid w:val="004D74BC"/>
    <w:rsid w:val="004E4D8B"/>
    <w:rsid w:val="004E77DA"/>
    <w:rsid w:val="004F050E"/>
    <w:rsid w:val="004F7593"/>
    <w:rsid w:val="00515BEF"/>
    <w:rsid w:val="00516ADE"/>
    <w:rsid w:val="005204B2"/>
    <w:rsid w:val="005232A7"/>
    <w:rsid w:val="00523C5D"/>
    <w:rsid w:val="005271C6"/>
    <w:rsid w:val="00532DA3"/>
    <w:rsid w:val="00541B12"/>
    <w:rsid w:val="005514B6"/>
    <w:rsid w:val="00554F75"/>
    <w:rsid w:val="005601AA"/>
    <w:rsid w:val="005620C9"/>
    <w:rsid w:val="00571042"/>
    <w:rsid w:val="00573E08"/>
    <w:rsid w:val="00574105"/>
    <w:rsid w:val="00585302"/>
    <w:rsid w:val="00590707"/>
    <w:rsid w:val="005A7134"/>
    <w:rsid w:val="005B5E93"/>
    <w:rsid w:val="005E0ED0"/>
    <w:rsid w:val="005E23E5"/>
    <w:rsid w:val="005E47BB"/>
    <w:rsid w:val="00602528"/>
    <w:rsid w:val="00626367"/>
    <w:rsid w:val="00631AC8"/>
    <w:rsid w:val="00641AC5"/>
    <w:rsid w:val="00652184"/>
    <w:rsid w:val="006704C5"/>
    <w:rsid w:val="0067494A"/>
    <w:rsid w:val="006764AD"/>
    <w:rsid w:val="006817DE"/>
    <w:rsid w:val="00686F2B"/>
    <w:rsid w:val="006C6F9D"/>
    <w:rsid w:val="007027CE"/>
    <w:rsid w:val="007079A8"/>
    <w:rsid w:val="00716415"/>
    <w:rsid w:val="00722802"/>
    <w:rsid w:val="00734C72"/>
    <w:rsid w:val="00735E9F"/>
    <w:rsid w:val="00737ABA"/>
    <w:rsid w:val="00740324"/>
    <w:rsid w:val="00746590"/>
    <w:rsid w:val="0075615A"/>
    <w:rsid w:val="00772D11"/>
    <w:rsid w:val="00773DF9"/>
    <w:rsid w:val="00797FE7"/>
    <w:rsid w:val="007B23D3"/>
    <w:rsid w:val="007C7355"/>
    <w:rsid w:val="007D122F"/>
    <w:rsid w:val="007D472B"/>
    <w:rsid w:val="007D475A"/>
    <w:rsid w:val="007E6EC0"/>
    <w:rsid w:val="007F3672"/>
    <w:rsid w:val="00806D0C"/>
    <w:rsid w:val="00810547"/>
    <w:rsid w:val="00815A96"/>
    <w:rsid w:val="0082322F"/>
    <w:rsid w:val="00836F0C"/>
    <w:rsid w:val="00841A22"/>
    <w:rsid w:val="0084265F"/>
    <w:rsid w:val="00872DA4"/>
    <w:rsid w:val="00886D25"/>
    <w:rsid w:val="0089398C"/>
    <w:rsid w:val="008A2CEC"/>
    <w:rsid w:val="008A73CE"/>
    <w:rsid w:val="008D4BAE"/>
    <w:rsid w:val="00902843"/>
    <w:rsid w:val="00903B05"/>
    <w:rsid w:val="00903D7E"/>
    <w:rsid w:val="0091223B"/>
    <w:rsid w:val="00924751"/>
    <w:rsid w:val="00926E94"/>
    <w:rsid w:val="00930D75"/>
    <w:rsid w:val="00936417"/>
    <w:rsid w:val="00936AF9"/>
    <w:rsid w:val="00942C3E"/>
    <w:rsid w:val="009604BF"/>
    <w:rsid w:val="00962334"/>
    <w:rsid w:val="00962407"/>
    <w:rsid w:val="0096380E"/>
    <w:rsid w:val="0096585E"/>
    <w:rsid w:val="00970177"/>
    <w:rsid w:val="009710D3"/>
    <w:rsid w:val="00971A9E"/>
    <w:rsid w:val="00973FAB"/>
    <w:rsid w:val="0098445F"/>
    <w:rsid w:val="009B20F0"/>
    <w:rsid w:val="009B3938"/>
    <w:rsid w:val="009B6C1D"/>
    <w:rsid w:val="009B78EA"/>
    <w:rsid w:val="009D747E"/>
    <w:rsid w:val="009E4515"/>
    <w:rsid w:val="009F0F30"/>
    <w:rsid w:val="009F48AB"/>
    <w:rsid w:val="00A104C9"/>
    <w:rsid w:val="00A313DB"/>
    <w:rsid w:val="00A351EF"/>
    <w:rsid w:val="00A3538E"/>
    <w:rsid w:val="00A361A3"/>
    <w:rsid w:val="00A4523A"/>
    <w:rsid w:val="00A50B58"/>
    <w:rsid w:val="00A54E97"/>
    <w:rsid w:val="00A57DF7"/>
    <w:rsid w:val="00A636AA"/>
    <w:rsid w:val="00A652B9"/>
    <w:rsid w:val="00A74AC1"/>
    <w:rsid w:val="00A76885"/>
    <w:rsid w:val="00AA7C4F"/>
    <w:rsid w:val="00AB1A66"/>
    <w:rsid w:val="00AB3844"/>
    <w:rsid w:val="00AC74A1"/>
    <w:rsid w:val="00AD3C6E"/>
    <w:rsid w:val="00AD4D17"/>
    <w:rsid w:val="00AE07E6"/>
    <w:rsid w:val="00AE0A2D"/>
    <w:rsid w:val="00B075C5"/>
    <w:rsid w:val="00B126B5"/>
    <w:rsid w:val="00B12F1E"/>
    <w:rsid w:val="00B22BE6"/>
    <w:rsid w:val="00B352CA"/>
    <w:rsid w:val="00B44D65"/>
    <w:rsid w:val="00B50A2F"/>
    <w:rsid w:val="00B62223"/>
    <w:rsid w:val="00B80A03"/>
    <w:rsid w:val="00B82D01"/>
    <w:rsid w:val="00B91D3E"/>
    <w:rsid w:val="00B96BC3"/>
    <w:rsid w:val="00B97AA4"/>
    <w:rsid w:val="00BA3DFD"/>
    <w:rsid w:val="00BB49EB"/>
    <w:rsid w:val="00BD148E"/>
    <w:rsid w:val="00BD1DB4"/>
    <w:rsid w:val="00BD41CF"/>
    <w:rsid w:val="00BF3262"/>
    <w:rsid w:val="00C253A6"/>
    <w:rsid w:val="00C263D1"/>
    <w:rsid w:val="00C26D6C"/>
    <w:rsid w:val="00C32325"/>
    <w:rsid w:val="00C401D3"/>
    <w:rsid w:val="00C41E8C"/>
    <w:rsid w:val="00C42017"/>
    <w:rsid w:val="00C42FB7"/>
    <w:rsid w:val="00C556BC"/>
    <w:rsid w:val="00C63B19"/>
    <w:rsid w:val="00C65B16"/>
    <w:rsid w:val="00C67B96"/>
    <w:rsid w:val="00C73F9A"/>
    <w:rsid w:val="00C76318"/>
    <w:rsid w:val="00C92267"/>
    <w:rsid w:val="00CC1171"/>
    <w:rsid w:val="00CD1B49"/>
    <w:rsid w:val="00CD7742"/>
    <w:rsid w:val="00CD794C"/>
    <w:rsid w:val="00CE09AE"/>
    <w:rsid w:val="00CE6769"/>
    <w:rsid w:val="00CF681E"/>
    <w:rsid w:val="00D01483"/>
    <w:rsid w:val="00D01FC4"/>
    <w:rsid w:val="00D05DEC"/>
    <w:rsid w:val="00D357D9"/>
    <w:rsid w:val="00D36803"/>
    <w:rsid w:val="00D50E02"/>
    <w:rsid w:val="00D533EA"/>
    <w:rsid w:val="00D7111F"/>
    <w:rsid w:val="00D9549E"/>
    <w:rsid w:val="00DA0D31"/>
    <w:rsid w:val="00DB0BEE"/>
    <w:rsid w:val="00DB3FCF"/>
    <w:rsid w:val="00DC41BE"/>
    <w:rsid w:val="00DD1BD7"/>
    <w:rsid w:val="00DD6F8D"/>
    <w:rsid w:val="00DE39B5"/>
    <w:rsid w:val="00DF3105"/>
    <w:rsid w:val="00E105EF"/>
    <w:rsid w:val="00E130B9"/>
    <w:rsid w:val="00E21AD0"/>
    <w:rsid w:val="00E4032C"/>
    <w:rsid w:val="00E62F38"/>
    <w:rsid w:val="00E65ADE"/>
    <w:rsid w:val="00E70594"/>
    <w:rsid w:val="00E70BA2"/>
    <w:rsid w:val="00E73600"/>
    <w:rsid w:val="00EA5C20"/>
    <w:rsid w:val="00EA79A3"/>
    <w:rsid w:val="00EC4091"/>
    <w:rsid w:val="00EE1C61"/>
    <w:rsid w:val="00F017B2"/>
    <w:rsid w:val="00F05CD5"/>
    <w:rsid w:val="00F1356C"/>
    <w:rsid w:val="00F17889"/>
    <w:rsid w:val="00F22DC0"/>
    <w:rsid w:val="00F337FC"/>
    <w:rsid w:val="00F36C45"/>
    <w:rsid w:val="00F42CB2"/>
    <w:rsid w:val="00F4599C"/>
    <w:rsid w:val="00F62839"/>
    <w:rsid w:val="00F71138"/>
    <w:rsid w:val="00FA712E"/>
    <w:rsid w:val="00FB2C61"/>
    <w:rsid w:val="00FC1035"/>
    <w:rsid w:val="00FC410A"/>
    <w:rsid w:val="00FC4CA2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4AB4A97-ED9D-409F-9F84-A74E2DB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9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0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707"/>
  </w:style>
  <w:style w:type="paragraph" w:styleId="Zpat">
    <w:name w:val="footer"/>
    <w:basedOn w:val="Normln"/>
    <w:link w:val="ZpatChar"/>
    <w:uiPriority w:val="99"/>
    <w:unhideWhenUsed/>
    <w:rsid w:val="00590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707"/>
  </w:style>
  <w:style w:type="character" w:styleId="Hypertextovodkaz">
    <w:name w:val="Hyperlink"/>
    <w:basedOn w:val="Standardnpsmoodstavce"/>
    <w:uiPriority w:val="99"/>
    <w:unhideWhenUsed/>
    <w:rsid w:val="00A76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scis.gov/policy-manual/volume-12-part-h-chapter-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F2E3-A95A-4F15-9F00-FA9EBF8D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VOBODA</dc:creator>
  <cp:keywords/>
  <dc:description/>
  <cp:lastModifiedBy>Ivo SVOBODA</cp:lastModifiedBy>
  <cp:revision>247</cp:revision>
  <cp:lastPrinted>2021-11-18T17:08:00Z</cp:lastPrinted>
  <dcterms:created xsi:type="dcterms:W3CDTF">2021-11-12T21:54:00Z</dcterms:created>
  <dcterms:modified xsi:type="dcterms:W3CDTF">2021-11-23T20:13:00Z</dcterms:modified>
</cp:coreProperties>
</file>